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B5CC" w14:textId="77777777" w:rsidR="00F1692C" w:rsidRPr="00201778" w:rsidRDefault="002B5B1C" w:rsidP="007D6578">
      <w:pPr>
        <w:spacing w:line="360" w:lineRule="auto"/>
        <w:ind w:right="-30"/>
        <w:jc w:val="left"/>
        <w:rPr>
          <w:b/>
          <w:sz w:val="32"/>
          <w:szCs w:val="32"/>
        </w:rPr>
      </w:pPr>
      <w:bookmarkStart w:id="0" w:name="_Hlk37938680"/>
      <w:bookmarkStart w:id="1" w:name="_Hlk39062615"/>
      <w:bookmarkStart w:id="2" w:name="OLE_LINK1"/>
      <w:bookmarkStart w:id="3" w:name="_Hlk526413990"/>
      <w:r w:rsidRPr="0045344E">
        <w:rPr>
          <w:b/>
          <w:sz w:val="36"/>
          <w:szCs w:val="36"/>
        </w:rPr>
        <w:t>e-spool</w:t>
      </w:r>
      <w:r w:rsidR="0045344E" w:rsidRPr="0045344E">
        <w:rPr>
          <w:b/>
          <w:sz w:val="36"/>
          <w:szCs w:val="36"/>
        </w:rPr>
        <w:t xml:space="preserve"> flex</w:t>
      </w:r>
      <w:r w:rsidR="009F356E" w:rsidRPr="0045344E">
        <w:rPr>
          <w:b/>
          <w:sz w:val="36"/>
          <w:szCs w:val="36"/>
        </w:rPr>
        <w:t>:</w:t>
      </w:r>
      <w:r w:rsidRPr="0045344E">
        <w:rPr>
          <w:b/>
          <w:sz w:val="36"/>
          <w:szCs w:val="36"/>
        </w:rPr>
        <w:t xml:space="preserve"> </w:t>
      </w:r>
      <w:r w:rsidR="007D6578">
        <w:rPr>
          <w:b/>
          <w:sz w:val="36"/>
          <w:szCs w:val="36"/>
        </w:rPr>
        <w:t xml:space="preserve">Leitungen von Anfang bis Ende ohne Schleifring </w:t>
      </w:r>
      <w:r w:rsidR="000033FB">
        <w:rPr>
          <w:b/>
          <w:sz w:val="36"/>
          <w:szCs w:val="36"/>
        </w:rPr>
        <w:t>führen</w:t>
      </w:r>
    </w:p>
    <w:bookmarkEnd w:id="0"/>
    <w:p w14:paraId="047E3891" w14:textId="445DDEED" w:rsidR="00F1692C" w:rsidRPr="00F15567" w:rsidRDefault="00F15567" w:rsidP="00F1692C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Neue igus Kabeltrommel</w:t>
      </w:r>
      <w:r w:rsidRPr="00F15567">
        <w:rPr>
          <w:b/>
          <w:sz w:val="24"/>
          <w:szCs w:val="24"/>
        </w:rPr>
        <w:t xml:space="preserve"> sorgt </w:t>
      </w:r>
      <w:r>
        <w:rPr>
          <w:b/>
          <w:sz w:val="24"/>
          <w:szCs w:val="24"/>
        </w:rPr>
        <w:t>mit Schnecken</w:t>
      </w:r>
      <w:r w:rsidR="00837175">
        <w:rPr>
          <w:b/>
          <w:sz w:val="24"/>
          <w:szCs w:val="24"/>
        </w:rPr>
        <w:t>führung</w:t>
      </w:r>
      <w:r>
        <w:rPr>
          <w:b/>
          <w:sz w:val="24"/>
          <w:szCs w:val="24"/>
        </w:rPr>
        <w:t xml:space="preserve"> für mehr Sicherheit an </w:t>
      </w:r>
      <w:r w:rsidR="00EF6E62">
        <w:rPr>
          <w:b/>
          <w:sz w:val="24"/>
          <w:szCs w:val="24"/>
        </w:rPr>
        <w:t>Bedienp</w:t>
      </w:r>
      <w:r>
        <w:rPr>
          <w:b/>
          <w:sz w:val="24"/>
          <w:szCs w:val="24"/>
        </w:rPr>
        <w:t>anels und in Montagehallen</w:t>
      </w:r>
    </w:p>
    <w:p w14:paraId="794CC3E7" w14:textId="77777777" w:rsidR="00F1692C" w:rsidRPr="00F15567" w:rsidRDefault="00F1692C" w:rsidP="00F1692C">
      <w:pPr>
        <w:spacing w:line="360" w:lineRule="auto"/>
        <w:ind w:right="-30"/>
        <w:rPr>
          <w:b/>
        </w:rPr>
      </w:pPr>
    </w:p>
    <w:p w14:paraId="11045BB9" w14:textId="6A2AE413" w:rsidR="00F1692C" w:rsidRPr="00C910A3" w:rsidRDefault="00F1692C" w:rsidP="00F1692C">
      <w:pPr>
        <w:spacing w:line="360" w:lineRule="auto"/>
        <w:rPr>
          <w:b/>
        </w:rPr>
      </w:pPr>
      <w:r w:rsidRPr="009F5463">
        <w:rPr>
          <w:b/>
        </w:rPr>
        <w:t xml:space="preserve">Köln, </w:t>
      </w:r>
      <w:r w:rsidR="001E550F">
        <w:rPr>
          <w:b/>
        </w:rPr>
        <w:t>29</w:t>
      </w:r>
      <w:r w:rsidRPr="009F5463">
        <w:rPr>
          <w:b/>
        </w:rPr>
        <w:t xml:space="preserve">. </w:t>
      </w:r>
      <w:r w:rsidR="001E550F">
        <w:rPr>
          <w:b/>
        </w:rPr>
        <w:t xml:space="preserve">April </w:t>
      </w:r>
      <w:r w:rsidRPr="00C910A3">
        <w:rPr>
          <w:b/>
        </w:rPr>
        <w:t>20</w:t>
      </w:r>
      <w:r w:rsidR="001E550F">
        <w:rPr>
          <w:b/>
        </w:rPr>
        <w:t>20</w:t>
      </w:r>
      <w:r w:rsidRPr="00C910A3">
        <w:rPr>
          <w:b/>
        </w:rPr>
        <w:t xml:space="preserve"> –</w:t>
      </w:r>
      <w:r w:rsidR="0045344E">
        <w:rPr>
          <w:b/>
        </w:rPr>
        <w:t xml:space="preserve"> </w:t>
      </w:r>
      <w:r w:rsidR="00C910A3" w:rsidRPr="00C910A3">
        <w:rPr>
          <w:b/>
        </w:rPr>
        <w:t xml:space="preserve">Leitungen </w:t>
      </w:r>
      <w:r w:rsidR="00837175">
        <w:rPr>
          <w:b/>
        </w:rPr>
        <w:t>sicher</w:t>
      </w:r>
      <w:r w:rsidR="0045344E">
        <w:rPr>
          <w:b/>
        </w:rPr>
        <w:t xml:space="preserve"> </w:t>
      </w:r>
      <w:r w:rsidR="00C910A3" w:rsidRPr="00C910A3">
        <w:rPr>
          <w:b/>
        </w:rPr>
        <w:t xml:space="preserve">bewegen und </w:t>
      </w:r>
      <w:r w:rsidR="0045344E">
        <w:rPr>
          <w:b/>
        </w:rPr>
        <w:t xml:space="preserve">schnell </w:t>
      </w:r>
      <w:r w:rsidR="00C910A3" w:rsidRPr="00C910A3">
        <w:rPr>
          <w:b/>
        </w:rPr>
        <w:t>versta</w:t>
      </w:r>
      <w:r w:rsidR="00C910A3">
        <w:rPr>
          <w:b/>
        </w:rPr>
        <w:t xml:space="preserve">uen, das ist das Ziel der e-spool flex. </w:t>
      </w:r>
      <w:r w:rsidR="00C910A3" w:rsidRPr="00C910A3">
        <w:rPr>
          <w:b/>
        </w:rPr>
        <w:t xml:space="preserve">Die neue </w:t>
      </w:r>
      <w:r w:rsidR="00201778">
        <w:rPr>
          <w:b/>
        </w:rPr>
        <w:t xml:space="preserve">igus </w:t>
      </w:r>
      <w:r w:rsidR="00C910A3" w:rsidRPr="00C910A3">
        <w:rPr>
          <w:b/>
        </w:rPr>
        <w:t>Ka</w:t>
      </w:r>
      <w:r w:rsidR="00C910A3">
        <w:rPr>
          <w:b/>
        </w:rPr>
        <w:t>beltrommel kann alle Leitungen und Schläuche für die</w:t>
      </w:r>
      <w:r w:rsidR="00837175">
        <w:rPr>
          <w:b/>
        </w:rPr>
        <w:t xml:space="preserve"> Übertragung von</w:t>
      </w:r>
      <w:r w:rsidR="00C910A3">
        <w:rPr>
          <w:b/>
        </w:rPr>
        <w:t xml:space="preserve"> Energie, Medien und Daten unterbrechungsfrei führen. </w:t>
      </w:r>
      <w:r w:rsidR="00C910A3" w:rsidRPr="00BF6C63">
        <w:rPr>
          <w:b/>
        </w:rPr>
        <w:t>Damit erhöht</w:t>
      </w:r>
      <w:r w:rsidR="00201778" w:rsidRPr="00BF6C63">
        <w:rPr>
          <w:b/>
        </w:rPr>
        <w:t xml:space="preserve"> sie</w:t>
      </w:r>
      <w:r w:rsidR="00201778">
        <w:rPr>
          <w:b/>
        </w:rPr>
        <w:t xml:space="preserve"> die</w:t>
      </w:r>
      <w:r w:rsidR="00C910A3">
        <w:rPr>
          <w:b/>
        </w:rPr>
        <w:t xml:space="preserve"> </w:t>
      </w:r>
      <w:r w:rsidR="00201778">
        <w:rPr>
          <w:b/>
        </w:rPr>
        <w:t>S</w:t>
      </w:r>
      <w:r w:rsidR="00C910A3">
        <w:rPr>
          <w:b/>
        </w:rPr>
        <w:t>icherheit an Handarbeitsplätzen</w:t>
      </w:r>
      <w:r w:rsidR="00EF6E62">
        <w:rPr>
          <w:b/>
        </w:rPr>
        <w:t xml:space="preserve"> und Bedienpanels</w:t>
      </w:r>
      <w:r w:rsidR="00C910A3">
        <w:rPr>
          <w:b/>
        </w:rPr>
        <w:t xml:space="preserve">. </w:t>
      </w:r>
      <w:r w:rsidR="00C910A3" w:rsidRPr="00C910A3">
        <w:rPr>
          <w:b/>
        </w:rPr>
        <w:t>Für eine</w:t>
      </w:r>
      <w:r w:rsidR="00C910A3">
        <w:rPr>
          <w:b/>
        </w:rPr>
        <w:t xml:space="preserve"> schnelle Installation </w:t>
      </w:r>
      <w:r w:rsidR="009F5463">
        <w:rPr>
          <w:b/>
        </w:rPr>
        <w:t xml:space="preserve">der Kabeltrommel </w:t>
      </w:r>
      <w:r w:rsidR="00837175">
        <w:rPr>
          <w:b/>
        </w:rPr>
        <w:t xml:space="preserve">setzten die Entwickler auf </w:t>
      </w:r>
      <w:r w:rsidR="00C910A3">
        <w:rPr>
          <w:b/>
        </w:rPr>
        <w:t>ein</w:t>
      </w:r>
      <w:r w:rsidR="00837175">
        <w:rPr>
          <w:b/>
        </w:rPr>
        <w:t>e</w:t>
      </w:r>
      <w:r w:rsidR="00C910A3">
        <w:rPr>
          <w:b/>
        </w:rPr>
        <w:t xml:space="preserve"> Schnecken</w:t>
      </w:r>
      <w:r w:rsidR="00837175">
        <w:rPr>
          <w:b/>
        </w:rPr>
        <w:t>führung.</w:t>
      </w:r>
      <w:r w:rsidR="00201778">
        <w:rPr>
          <w:b/>
        </w:rPr>
        <w:t xml:space="preserve"> Mit wenigen Handgriffen ist die Leitung eingelegt und die e-spool flex einsatzbereit.</w:t>
      </w:r>
    </w:p>
    <w:p w14:paraId="6F3F83C6" w14:textId="77777777" w:rsidR="002E571F" w:rsidRPr="00C910A3" w:rsidRDefault="002E571F" w:rsidP="00F1692C">
      <w:pPr>
        <w:spacing w:line="360" w:lineRule="auto"/>
        <w:rPr>
          <w:b/>
        </w:rPr>
      </w:pPr>
    </w:p>
    <w:p w14:paraId="72AF2C47" w14:textId="549B11A0" w:rsidR="002C2E25" w:rsidRPr="009F356E" w:rsidRDefault="002E571F" w:rsidP="00F1692C">
      <w:pPr>
        <w:spacing w:line="360" w:lineRule="auto"/>
        <w:rPr>
          <w:bCs/>
        </w:rPr>
      </w:pPr>
      <w:r w:rsidRPr="002E571F">
        <w:rPr>
          <w:bCs/>
        </w:rPr>
        <w:t xml:space="preserve">Um Werkzeuge und Bedienpanels </w:t>
      </w:r>
      <w:r w:rsidR="00837175">
        <w:rPr>
          <w:bCs/>
        </w:rPr>
        <w:t xml:space="preserve">in der Produktion </w:t>
      </w:r>
      <w:r w:rsidRPr="002E571F">
        <w:rPr>
          <w:bCs/>
        </w:rPr>
        <w:t>flexib</w:t>
      </w:r>
      <w:r>
        <w:rPr>
          <w:bCs/>
        </w:rPr>
        <w:t>el</w:t>
      </w:r>
      <w:r w:rsidRPr="002E571F">
        <w:rPr>
          <w:bCs/>
        </w:rPr>
        <w:t xml:space="preserve"> nutzen zu können</w:t>
      </w:r>
      <w:r w:rsidR="002C2E25">
        <w:rPr>
          <w:bCs/>
        </w:rPr>
        <w:t>,</w:t>
      </w:r>
      <w:r w:rsidRPr="002E571F">
        <w:rPr>
          <w:bCs/>
        </w:rPr>
        <w:t xml:space="preserve"> brauchen sie entsprechend lange Leitungen</w:t>
      </w:r>
      <w:r w:rsidR="002C2E25">
        <w:rPr>
          <w:bCs/>
        </w:rPr>
        <w:t xml:space="preserve"> und Schläuche. Di</w:t>
      </w:r>
      <w:r w:rsidRPr="002E571F">
        <w:rPr>
          <w:bCs/>
        </w:rPr>
        <w:t>e</w:t>
      </w:r>
      <w:r w:rsidR="002C2E25">
        <w:rPr>
          <w:bCs/>
        </w:rPr>
        <w:t xml:space="preserve"> liegen jedoch</w:t>
      </w:r>
      <w:r w:rsidRPr="002E571F">
        <w:rPr>
          <w:bCs/>
        </w:rPr>
        <w:t xml:space="preserve"> oftmals quer über den </w:t>
      </w:r>
      <w:r w:rsidR="002C2E25">
        <w:rPr>
          <w:bCs/>
        </w:rPr>
        <w:t>Hallenboden, sind nicht geschützt</w:t>
      </w:r>
      <w:r w:rsidRPr="002E571F">
        <w:rPr>
          <w:bCs/>
        </w:rPr>
        <w:t xml:space="preserve"> und </w:t>
      </w:r>
      <w:r w:rsidR="00A605D0">
        <w:rPr>
          <w:bCs/>
        </w:rPr>
        <w:t xml:space="preserve">stellen eine </w:t>
      </w:r>
      <w:r w:rsidRPr="002E571F">
        <w:rPr>
          <w:bCs/>
        </w:rPr>
        <w:t>Stol</w:t>
      </w:r>
      <w:r>
        <w:rPr>
          <w:bCs/>
        </w:rPr>
        <w:t>p</w:t>
      </w:r>
      <w:r w:rsidRPr="002E571F">
        <w:rPr>
          <w:bCs/>
        </w:rPr>
        <w:t xml:space="preserve">erfalle </w:t>
      </w:r>
      <w:r w:rsidR="00A605D0">
        <w:rPr>
          <w:bCs/>
        </w:rPr>
        <w:t>dar</w:t>
      </w:r>
      <w:r w:rsidRPr="002E571F">
        <w:rPr>
          <w:bCs/>
        </w:rPr>
        <w:t xml:space="preserve">. </w:t>
      </w:r>
      <w:r w:rsidR="002C2E25">
        <w:rPr>
          <w:bCs/>
        </w:rPr>
        <w:t>Kabeltrommel</w:t>
      </w:r>
      <w:r w:rsidR="00A605D0">
        <w:rPr>
          <w:bCs/>
        </w:rPr>
        <w:t>n</w:t>
      </w:r>
      <w:r w:rsidR="002C2E25">
        <w:rPr>
          <w:bCs/>
        </w:rPr>
        <w:t xml:space="preserve"> mit Schleifring</w:t>
      </w:r>
      <w:r w:rsidR="00A605D0">
        <w:rPr>
          <w:bCs/>
        </w:rPr>
        <w:t>en</w:t>
      </w:r>
      <w:r w:rsidR="002C2E25">
        <w:rPr>
          <w:bCs/>
        </w:rPr>
        <w:t xml:space="preserve"> </w:t>
      </w:r>
      <w:r w:rsidR="00A605D0">
        <w:rPr>
          <w:bCs/>
        </w:rPr>
        <w:t>bieten</w:t>
      </w:r>
      <w:r w:rsidR="002C2E25">
        <w:rPr>
          <w:bCs/>
        </w:rPr>
        <w:t xml:space="preserve"> eine Lösung für die Energieübertragung</w:t>
      </w:r>
      <w:r w:rsidR="00EE6F11">
        <w:rPr>
          <w:bCs/>
        </w:rPr>
        <w:t>,</w:t>
      </w:r>
      <w:r w:rsidR="002C2E25">
        <w:rPr>
          <w:bCs/>
        </w:rPr>
        <w:t xml:space="preserve"> sind jedoch oftmals nur als Komplettpaket</w:t>
      </w:r>
      <w:r w:rsidR="00EE6F11">
        <w:rPr>
          <w:bCs/>
        </w:rPr>
        <w:t xml:space="preserve"> mit einer neuen Leitung</w:t>
      </w:r>
      <w:r w:rsidR="002C2E25">
        <w:rPr>
          <w:bCs/>
        </w:rPr>
        <w:t xml:space="preserve"> erhältlich</w:t>
      </w:r>
      <w:r w:rsidR="009F356E">
        <w:rPr>
          <w:bCs/>
        </w:rPr>
        <w:t xml:space="preserve">. </w:t>
      </w:r>
      <w:r w:rsidR="0045344E">
        <w:rPr>
          <w:bCs/>
        </w:rPr>
        <w:t xml:space="preserve">Ein weiterer Nachteil: </w:t>
      </w:r>
      <w:r w:rsidR="009F356E">
        <w:rPr>
          <w:bCs/>
        </w:rPr>
        <w:t>D</w:t>
      </w:r>
      <w:r w:rsidR="00B876E4">
        <w:rPr>
          <w:bCs/>
        </w:rPr>
        <w:t xml:space="preserve">ie </w:t>
      </w:r>
      <w:r w:rsidR="00F66FA5">
        <w:rPr>
          <w:bCs/>
        </w:rPr>
        <w:t xml:space="preserve">schnelle </w:t>
      </w:r>
      <w:r w:rsidR="00B876E4">
        <w:rPr>
          <w:bCs/>
        </w:rPr>
        <w:t>Übertragung von großen Datenmengen sowie</w:t>
      </w:r>
      <w:r w:rsidR="002C2E25">
        <w:rPr>
          <w:bCs/>
        </w:rPr>
        <w:t xml:space="preserve"> </w:t>
      </w:r>
      <w:r w:rsidR="00F66FA5">
        <w:rPr>
          <w:bCs/>
        </w:rPr>
        <w:t xml:space="preserve">von </w:t>
      </w:r>
      <w:r w:rsidR="002C2E25">
        <w:rPr>
          <w:bCs/>
        </w:rPr>
        <w:t>Medien</w:t>
      </w:r>
      <w:r w:rsidR="00B876E4">
        <w:rPr>
          <w:bCs/>
        </w:rPr>
        <w:t xml:space="preserve"> ist </w:t>
      </w:r>
      <w:r w:rsidR="009F356E">
        <w:rPr>
          <w:bCs/>
        </w:rPr>
        <w:t xml:space="preserve">mit Schleifringen </w:t>
      </w:r>
      <w:r w:rsidR="00B876E4">
        <w:rPr>
          <w:bCs/>
        </w:rPr>
        <w:t>sehr aufwändig</w:t>
      </w:r>
      <w:r w:rsidR="002C2E25">
        <w:rPr>
          <w:bCs/>
        </w:rPr>
        <w:t xml:space="preserve">. Daher </w:t>
      </w:r>
      <w:r w:rsidRPr="002E571F">
        <w:rPr>
          <w:bCs/>
        </w:rPr>
        <w:t xml:space="preserve">hat igus jetzt </w:t>
      </w:r>
      <w:r w:rsidR="00F66FA5">
        <w:rPr>
          <w:bCs/>
        </w:rPr>
        <w:t>die</w:t>
      </w:r>
      <w:r w:rsidRPr="002E571F">
        <w:rPr>
          <w:bCs/>
        </w:rPr>
        <w:t xml:space="preserve"> </w:t>
      </w:r>
      <w:hyperlink r:id="rId7" w:history="1">
        <w:r w:rsidRPr="008769DD">
          <w:rPr>
            <w:rStyle w:val="Hyperlink"/>
            <w:bCs/>
          </w:rPr>
          <w:t>e-</w:t>
        </w:r>
        <w:r w:rsidR="002C2E25" w:rsidRPr="008769DD">
          <w:rPr>
            <w:rStyle w:val="Hyperlink"/>
            <w:bCs/>
          </w:rPr>
          <w:t>spool</w:t>
        </w:r>
        <w:r w:rsidRPr="008769DD">
          <w:rPr>
            <w:rStyle w:val="Hyperlink"/>
            <w:bCs/>
          </w:rPr>
          <w:t xml:space="preserve"> flex</w:t>
        </w:r>
      </w:hyperlink>
      <w:r w:rsidR="00F66FA5">
        <w:rPr>
          <w:rStyle w:val="Hyperlink"/>
          <w:bCs/>
        </w:rPr>
        <w:t>,</w:t>
      </w:r>
      <w:r w:rsidRPr="002E571F">
        <w:rPr>
          <w:bCs/>
        </w:rPr>
        <w:t xml:space="preserve"> eine Kabeltrommel mit eine</w:t>
      </w:r>
      <w:r w:rsidR="009F356E">
        <w:rPr>
          <w:bCs/>
        </w:rPr>
        <w:t>r Schneckenführung</w:t>
      </w:r>
      <w:r w:rsidR="00F66FA5">
        <w:rPr>
          <w:bCs/>
        </w:rPr>
        <w:t>,</w:t>
      </w:r>
      <w:r w:rsidR="009F356E">
        <w:rPr>
          <w:bCs/>
        </w:rPr>
        <w:t xml:space="preserve"> </w:t>
      </w:r>
      <w:r w:rsidRPr="002E571F">
        <w:rPr>
          <w:bCs/>
        </w:rPr>
        <w:t>entwickelt. Der neue Kabelwickler kommt dabei ganz ohne Schleifring aus, sodass sich auch Bus-</w:t>
      </w:r>
      <w:r w:rsidR="002C2E25">
        <w:rPr>
          <w:bCs/>
        </w:rPr>
        <w:t>L</w:t>
      </w:r>
      <w:r w:rsidRPr="002E571F">
        <w:rPr>
          <w:bCs/>
        </w:rPr>
        <w:t xml:space="preserve">eitungen sowie Schläuche für </w:t>
      </w:r>
      <w:r w:rsidR="00EE6F11">
        <w:rPr>
          <w:bCs/>
        </w:rPr>
        <w:t xml:space="preserve">Luft und </w:t>
      </w:r>
      <w:r w:rsidR="002C2E25">
        <w:rPr>
          <w:bCs/>
        </w:rPr>
        <w:t>Flüssigkeiten</w:t>
      </w:r>
      <w:r w:rsidRPr="002E571F">
        <w:rPr>
          <w:bCs/>
        </w:rPr>
        <w:t xml:space="preserve"> unterbrechungsfrei führen lassen.</w:t>
      </w:r>
      <w:r w:rsidRPr="002E571F">
        <w:rPr>
          <w:b/>
        </w:rPr>
        <w:t xml:space="preserve"> </w:t>
      </w:r>
      <w:r w:rsidR="002C2E25" w:rsidRPr="002C2E25">
        <w:t>„Der Anwender</w:t>
      </w:r>
      <w:r w:rsidR="002C2E25">
        <w:t xml:space="preserve"> kann einfach seine bestehende Leitung in das System ein</w:t>
      </w:r>
      <w:r w:rsidR="00DD1EAA">
        <w:t>setzen</w:t>
      </w:r>
      <w:r w:rsidR="002C2E25">
        <w:t xml:space="preserve">. </w:t>
      </w:r>
      <w:r w:rsidR="002C2E25" w:rsidRPr="002C2E25">
        <w:t xml:space="preserve">So spart er </w:t>
      </w:r>
      <w:r w:rsidR="002C2E25">
        <w:t>Kosten und erhöht</w:t>
      </w:r>
      <w:r w:rsidR="00C910A3">
        <w:t xml:space="preserve"> die</w:t>
      </w:r>
      <w:r w:rsidR="002C2E25">
        <w:t xml:space="preserve"> Sicherheit </w:t>
      </w:r>
      <w:r w:rsidR="00DD1EAA">
        <w:t xml:space="preserve">seines </w:t>
      </w:r>
      <w:r w:rsidR="00DD1EAA" w:rsidRPr="001475B8">
        <w:t>Arbeitsplatzes</w:t>
      </w:r>
      <w:r w:rsidR="00A605D0" w:rsidRPr="001475B8">
        <w:t xml:space="preserve">“, </w:t>
      </w:r>
      <w:r w:rsidR="008947DF">
        <w:t>erklärt</w:t>
      </w:r>
      <w:r w:rsidR="00A605D0">
        <w:t xml:space="preserve"> Jörg Ottersbach, Leiter </w:t>
      </w:r>
      <w:r w:rsidR="00F66FA5">
        <w:t xml:space="preserve">des </w:t>
      </w:r>
      <w:r w:rsidR="00DD1EAA">
        <w:t>Geschäftsbereiches</w:t>
      </w:r>
      <w:r w:rsidR="00A605D0">
        <w:t xml:space="preserve"> e-ketten bei der igus GmbH. </w:t>
      </w:r>
      <w:r w:rsidR="00DD1EAA">
        <w:t xml:space="preserve">Für </w:t>
      </w:r>
      <w:r w:rsidR="00C910A3">
        <w:t>die schnelle Montage</w:t>
      </w:r>
      <w:r w:rsidR="00DD1EAA">
        <w:t xml:space="preserve"> setzt igus auf eine Schneckenführung</w:t>
      </w:r>
      <w:r w:rsidR="00837175">
        <w:t>,</w:t>
      </w:r>
      <w:r w:rsidR="00DD1EAA">
        <w:t xml:space="preserve"> in die</w:t>
      </w:r>
      <w:r w:rsidR="00EE6F11">
        <w:t xml:space="preserve"> die</w:t>
      </w:r>
      <w:r w:rsidR="00DD1EAA">
        <w:t xml:space="preserve"> Leitung </w:t>
      </w:r>
      <w:r w:rsidR="00EE6F11">
        <w:t>oder der Schlauch</w:t>
      </w:r>
      <w:r w:rsidR="00DD1EAA">
        <w:t xml:space="preserve"> eingelegt </w:t>
      </w:r>
      <w:r w:rsidR="00EE6F11">
        <w:t>wird</w:t>
      </w:r>
      <w:r w:rsidR="00DD1EAA">
        <w:t>. Die Führung wi</w:t>
      </w:r>
      <w:r w:rsidR="008E29EC">
        <w:t>rd anschließend mit wenigen Handgriffen</w:t>
      </w:r>
      <w:r w:rsidR="00DD1EAA">
        <w:t xml:space="preserve"> in </w:t>
      </w:r>
      <w:r w:rsidR="00837175">
        <w:t xml:space="preserve">das </w:t>
      </w:r>
      <w:r w:rsidR="00DD1EAA">
        <w:t xml:space="preserve">Außen- und Wickelgehäuse </w:t>
      </w:r>
      <w:r w:rsidR="00837175">
        <w:t xml:space="preserve">der e-spool flex </w:t>
      </w:r>
      <w:r w:rsidR="00C910A3">
        <w:t>eingesetz</w:t>
      </w:r>
      <w:r w:rsidR="00DD1EAA">
        <w:t>t.</w:t>
      </w:r>
      <w:r w:rsidR="00201778">
        <w:t xml:space="preserve"> </w:t>
      </w:r>
      <w:r w:rsidR="008E29EC">
        <w:t xml:space="preserve">So können Leitungen </w:t>
      </w:r>
      <w:r w:rsidR="00D36953">
        <w:t xml:space="preserve">sich </w:t>
      </w:r>
      <w:r w:rsidR="008E29EC">
        <w:t>im freien Einsatz</w:t>
      </w:r>
      <w:r w:rsidR="0051391E">
        <w:t xml:space="preserve"> </w:t>
      </w:r>
      <w:r w:rsidR="00266B57">
        <w:t xml:space="preserve">flexibel </w:t>
      </w:r>
      <w:r w:rsidR="008E29EC">
        <w:t>beweg</w:t>
      </w:r>
      <w:r w:rsidR="0051391E">
        <w:t>en</w:t>
      </w:r>
      <w:r w:rsidR="008E29EC">
        <w:t xml:space="preserve"> und</w:t>
      </w:r>
      <w:r w:rsidR="0051391E">
        <w:t xml:space="preserve"> sind</w:t>
      </w:r>
      <w:r w:rsidR="008E29EC">
        <w:t xml:space="preserve"> nach Benutzung </w:t>
      </w:r>
      <w:r w:rsidR="0045344E">
        <w:t xml:space="preserve">schnell und </w:t>
      </w:r>
      <w:r w:rsidR="008E29EC">
        <w:t xml:space="preserve">sauber </w:t>
      </w:r>
      <w:r w:rsidR="007E5C4E">
        <w:t>verstaut</w:t>
      </w:r>
      <w:r w:rsidR="008E29EC">
        <w:t xml:space="preserve">. </w:t>
      </w:r>
    </w:p>
    <w:p w14:paraId="4542889E" w14:textId="77777777" w:rsidR="00A25F39" w:rsidRDefault="00A25F39">
      <w:pPr>
        <w:overflowPunct/>
        <w:autoSpaceDE/>
        <w:autoSpaceDN/>
        <w:adjustRightInd/>
        <w:jc w:val="left"/>
        <w:textAlignment w:val="auto"/>
      </w:pPr>
    </w:p>
    <w:p w14:paraId="247FF3BC" w14:textId="77777777" w:rsidR="0080181D" w:rsidRDefault="0080181D">
      <w:pPr>
        <w:overflowPunct/>
        <w:autoSpaceDE/>
        <w:autoSpaceDN/>
        <w:adjustRightInd/>
        <w:jc w:val="left"/>
        <w:textAlignment w:val="auto"/>
      </w:pPr>
    </w:p>
    <w:p w14:paraId="5BB64112" w14:textId="5875C22F" w:rsidR="00C910A3" w:rsidRPr="00C910A3" w:rsidRDefault="008B6A23" w:rsidP="00F1692C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Auszugslängen mit bis zu 15 Metern möglich</w:t>
      </w:r>
    </w:p>
    <w:p w14:paraId="79EB3E34" w14:textId="6DB3D678" w:rsidR="00F1692C" w:rsidRDefault="008E29EC" w:rsidP="001176AB">
      <w:pPr>
        <w:spacing w:line="360" w:lineRule="auto"/>
      </w:pPr>
      <w:r>
        <w:t>Die neue e-spool flex gibt es in zwei Versionen</w:t>
      </w:r>
      <w:r w:rsidR="002B7901">
        <w:t>:</w:t>
      </w:r>
      <w:r>
        <w:t xml:space="preserve"> </w:t>
      </w:r>
      <w:r w:rsidRPr="008E29EC">
        <w:t>Einmal als Low-Cost</w:t>
      </w:r>
      <w:r w:rsidR="007E5C4E">
        <w:t>-</w:t>
      </w:r>
      <w:r w:rsidRPr="008E29EC">
        <w:t>Version mi</w:t>
      </w:r>
      <w:r>
        <w:t xml:space="preserve">t einem Handdreher zum </w:t>
      </w:r>
      <w:proofErr w:type="spellStart"/>
      <w:r w:rsidR="008947DF">
        <w:t>A</w:t>
      </w:r>
      <w:r>
        <w:t>uf</w:t>
      </w:r>
      <w:r w:rsidR="0080181D">
        <w:t>trommeln</w:t>
      </w:r>
      <w:proofErr w:type="spellEnd"/>
      <w:r w:rsidR="0080181D">
        <w:t xml:space="preserve"> </w:t>
      </w:r>
      <w:r>
        <w:t>der Leitung oder als automatische Lösung mit eine</w:t>
      </w:r>
      <w:r w:rsidR="001176AB">
        <w:t>r</w:t>
      </w:r>
      <w:r>
        <w:t xml:space="preserve"> </w:t>
      </w:r>
      <w:r w:rsidR="001176AB">
        <w:t>B</w:t>
      </w:r>
      <w:r>
        <w:t>remse und eine</w:t>
      </w:r>
      <w:r w:rsidR="00201778">
        <w:t xml:space="preserve">m federgetriebenen </w:t>
      </w:r>
      <w:r w:rsidRPr="001475B8">
        <w:t>Rückhol</w:t>
      </w:r>
      <w:r w:rsidR="00201778" w:rsidRPr="001475B8">
        <w:t>mechanismus</w:t>
      </w:r>
      <w:r w:rsidRPr="001475B8">
        <w:t>.</w:t>
      </w:r>
      <w:r w:rsidR="001475B8">
        <w:t xml:space="preserve"> </w:t>
      </w:r>
      <w:r w:rsidR="00BF6C63" w:rsidRPr="001475B8">
        <w:t xml:space="preserve">Die </w:t>
      </w:r>
      <w:r w:rsidR="00D36953">
        <w:t>e</w:t>
      </w:r>
      <w:r w:rsidR="00BF6C63" w:rsidRPr="001475B8">
        <w:t>-spool</w:t>
      </w:r>
      <w:r w:rsidR="00D36953">
        <w:t xml:space="preserve"> flex</w:t>
      </w:r>
      <w:r w:rsidR="00BF6C63" w:rsidRPr="001475B8">
        <w:t xml:space="preserve"> </w:t>
      </w:r>
      <w:r w:rsidR="004C2B4A">
        <w:t>ist</w:t>
      </w:r>
      <w:r w:rsidR="00BF6C63" w:rsidRPr="001475B8">
        <w:t xml:space="preserve"> in drei </w:t>
      </w:r>
      <w:r w:rsidR="009F356E" w:rsidRPr="001475B8">
        <w:t>Größen</w:t>
      </w:r>
      <w:r w:rsidR="00BF6C63" w:rsidRPr="001475B8">
        <w:t xml:space="preserve"> für Leitungen mit einem Durchmesser von 5 bis </w:t>
      </w:r>
      <w:r w:rsidR="001475B8" w:rsidRPr="001475B8">
        <w:t>1</w:t>
      </w:r>
      <w:r w:rsidR="002D7BAD">
        <w:t>5</w:t>
      </w:r>
      <w:r w:rsidR="001475B8" w:rsidRPr="001475B8">
        <w:t xml:space="preserve"> </w:t>
      </w:r>
      <w:r w:rsidR="00BF6C63" w:rsidRPr="001475B8">
        <w:t xml:space="preserve">Millimetern mit einer Auszugslänge von </w:t>
      </w:r>
      <w:r w:rsidR="001475B8" w:rsidRPr="001475B8">
        <w:t xml:space="preserve">5 bis </w:t>
      </w:r>
      <w:r w:rsidR="00BF6C63" w:rsidRPr="001475B8">
        <w:t>15 Metern</w:t>
      </w:r>
      <w:r w:rsidR="004C2B4A">
        <w:t xml:space="preserve"> erhältlich</w:t>
      </w:r>
      <w:r w:rsidR="001475B8" w:rsidRPr="001475B8">
        <w:t xml:space="preserve">. </w:t>
      </w:r>
      <w:r w:rsidR="004C2B4A">
        <w:t xml:space="preserve">Die </w:t>
      </w:r>
      <w:r w:rsidR="00D1467A" w:rsidRPr="001475B8">
        <w:t>Leitungen lassen sich je</w:t>
      </w:r>
      <w:bookmarkStart w:id="4" w:name="_GoBack"/>
      <w:bookmarkEnd w:id="4"/>
      <w:r w:rsidR="00D1467A" w:rsidRPr="001475B8">
        <w:t xml:space="preserve">derzeit schnell tauschen. </w:t>
      </w:r>
      <w:r w:rsidR="001176AB" w:rsidRPr="001475B8">
        <w:t xml:space="preserve">Neben einer nachträglichen Integration der e-spool flex </w:t>
      </w:r>
      <w:r w:rsidR="00201778" w:rsidRPr="001475B8">
        <w:t xml:space="preserve">mit </w:t>
      </w:r>
      <w:r w:rsidR="007E5C4E">
        <w:t xml:space="preserve">einer </w:t>
      </w:r>
      <w:r w:rsidR="00201778" w:rsidRPr="001475B8">
        <w:t xml:space="preserve">bestehenden Leitung </w:t>
      </w:r>
      <w:r w:rsidR="001176AB" w:rsidRPr="001475B8">
        <w:t>bietet igus</w:t>
      </w:r>
      <w:r w:rsidR="001176AB">
        <w:t xml:space="preserve"> die Kabeltrommel-Lösung auch bereits fertig konfektioniert mit speziell für den bewegten Einsatz ausgelegten</w:t>
      </w:r>
      <w:r w:rsidR="00C910A3">
        <w:t xml:space="preserve"> </w:t>
      </w:r>
      <w:r w:rsidR="001176AB">
        <w:t>chainflex Leitungen an.</w:t>
      </w:r>
      <w:r w:rsidR="001475B8">
        <w:t xml:space="preserve"> </w:t>
      </w:r>
      <w:r w:rsidR="004C2B4A">
        <w:t xml:space="preserve">Auf alle Leitungen vergibt igus dank zahlreichen Tests im </w:t>
      </w:r>
      <w:r w:rsidR="001475B8">
        <w:t>hauseigenen 3.800 Quadratmeter großen Testlabor eine einzigartige Garantie von 36 Monaten</w:t>
      </w:r>
      <w:r w:rsidR="004C2B4A">
        <w:t>.</w:t>
      </w:r>
    </w:p>
    <w:bookmarkEnd w:id="1"/>
    <w:p w14:paraId="50BE5BF5" w14:textId="77777777" w:rsidR="001475B8" w:rsidRDefault="001475B8" w:rsidP="001176AB">
      <w:pPr>
        <w:spacing w:line="360" w:lineRule="auto"/>
      </w:pPr>
    </w:p>
    <w:bookmarkEnd w:id="2"/>
    <w:p w14:paraId="31DAA4A4" w14:textId="77777777" w:rsidR="00F1692C" w:rsidRPr="001176AB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2BEAEADE" w14:textId="77777777" w:rsidR="00AB0D1C" w:rsidRPr="001176AB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3F86162E" w14:textId="77777777" w:rsidTr="006C286D">
        <w:tc>
          <w:tcPr>
            <w:tcW w:w="3402" w:type="dxa"/>
          </w:tcPr>
          <w:p w14:paraId="6E40FE78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4E6F27CC" w14:textId="77777777" w:rsidR="00AB0D1C" w:rsidRPr="00D75861" w:rsidRDefault="00AB0D1C" w:rsidP="006C286D">
            <w:pPr>
              <w:rPr>
                <w:sz w:val="18"/>
              </w:rPr>
            </w:pPr>
          </w:p>
          <w:p w14:paraId="19568DA9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288549FD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1C742E3A" w14:textId="77777777" w:rsidR="002060FF" w:rsidRDefault="002060FF" w:rsidP="006C286D">
            <w:pPr>
              <w:rPr>
                <w:sz w:val="18"/>
              </w:rPr>
            </w:pPr>
          </w:p>
          <w:p w14:paraId="301E2D34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10B8FE55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2401BF93" w14:textId="77777777" w:rsidR="00AB0D1C" w:rsidRPr="00D75861" w:rsidRDefault="00AB0D1C" w:rsidP="006C286D">
            <w:pPr>
              <w:rPr>
                <w:sz w:val="18"/>
              </w:rPr>
            </w:pPr>
          </w:p>
          <w:p w14:paraId="721F22D2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2F87C9E0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07586C52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6404660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4AD8C0BE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78671A21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6624D6A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2440A4DD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5F018574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5869A4CE" w14:textId="77777777" w:rsidR="00AB0D1C" w:rsidRPr="00D75861" w:rsidRDefault="00AB0D1C" w:rsidP="006C286D">
            <w:pPr>
              <w:rPr>
                <w:sz w:val="18"/>
              </w:rPr>
            </w:pPr>
          </w:p>
          <w:p w14:paraId="67E461BA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332147">
              <w:rPr>
                <w:sz w:val="18"/>
              </w:rPr>
              <w:t>8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48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160DB4FC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26E4EBF5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373CE9A0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36DB6DE0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1B13008C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4308A9FD" w14:textId="77777777" w:rsidR="00AB0D1C" w:rsidRPr="007E3E94" w:rsidRDefault="00832452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549F0E9" wp14:editId="44AB0AFC">
            <wp:extent cx="3880838" cy="250507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52" cy="25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326A" w14:textId="7499C60C" w:rsidR="00AB0D1C" w:rsidRPr="0083245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832452">
        <w:rPr>
          <w:rFonts w:cs="Arial"/>
          <w:b/>
          <w:szCs w:val="22"/>
        </w:rPr>
        <w:t xml:space="preserve">Bild </w:t>
      </w:r>
      <w:r w:rsidR="000C41B2" w:rsidRPr="00832452">
        <w:rPr>
          <w:rFonts w:cs="Arial"/>
          <w:b/>
          <w:szCs w:val="22"/>
        </w:rPr>
        <w:t>PM</w:t>
      </w:r>
      <w:r w:rsidR="001E550F">
        <w:rPr>
          <w:rFonts w:cs="Arial"/>
          <w:b/>
          <w:szCs w:val="22"/>
        </w:rPr>
        <w:t>2120</w:t>
      </w:r>
      <w:r w:rsidRPr="00832452">
        <w:rPr>
          <w:rFonts w:cs="Arial"/>
          <w:b/>
          <w:szCs w:val="22"/>
        </w:rPr>
        <w:t>-1</w:t>
      </w:r>
    </w:p>
    <w:p w14:paraId="2490EEBE" w14:textId="485FA005" w:rsidR="00AB0D1C" w:rsidRPr="00832452" w:rsidRDefault="00832452" w:rsidP="00832452">
      <w:pPr>
        <w:spacing w:line="360" w:lineRule="auto"/>
        <w:ind w:right="-30"/>
        <w:rPr>
          <w:szCs w:val="22"/>
        </w:rPr>
      </w:pPr>
      <w:r w:rsidRPr="00832452">
        <w:rPr>
          <w:bCs/>
          <w:szCs w:val="22"/>
        </w:rPr>
        <w:t xml:space="preserve">Mit der modularen e-spool flex lassen sich Leitungen, zum Beispiel an Roboterbedienpanels, einfach </w:t>
      </w:r>
      <w:r>
        <w:rPr>
          <w:bCs/>
          <w:szCs w:val="22"/>
        </w:rPr>
        <w:t>und sicher verstauen</w:t>
      </w:r>
      <w:r w:rsidRPr="00832452">
        <w:rPr>
          <w:bCs/>
          <w:szCs w:val="22"/>
        </w:rPr>
        <w:t xml:space="preserve">. </w:t>
      </w:r>
      <w:r w:rsidR="00AB0D1C" w:rsidRPr="00832452">
        <w:rPr>
          <w:szCs w:val="22"/>
        </w:rPr>
        <w:t>(Quelle: igus GmbH)</w:t>
      </w:r>
    </w:p>
    <w:p w14:paraId="6723A784" w14:textId="77777777" w:rsidR="00AB0D1C" w:rsidRPr="007E3E94" w:rsidRDefault="00AB0D1C" w:rsidP="00AB0D1C">
      <w:pPr>
        <w:suppressAutoHyphens/>
        <w:spacing w:line="360" w:lineRule="auto"/>
      </w:pPr>
    </w:p>
    <w:p w14:paraId="5DDE7181" w14:textId="77777777" w:rsidR="00AB0D1C" w:rsidRPr="007E3E94" w:rsidRDefault="00AB0D1C" w:rsidP="00AB0D1C">
      <w:pPr>
        <w:suppressAutoHyphens/>
        <w:spacing w:line="360" w:lineRule="auto"/>
      </w:pPr>
    </w:p>
    <w:p w14:paraId="39B55A0D" w14:textId="77777777" w:rsidR="00AB0D1C" w:rsidRPr="007E3E94" w:rsidRDefault="00AB0D1C" w:rsidP="00AB0D1C">
      <w:pPr>
        <w:suppressAutoHyphens/>
        <w:spacing w:line="360" w:lineRule="auto"/>
      </w:pPr>
    </w:p>
    <w:p w14:paraId="7D4C65AF" w14:textId="77777777" w:rsidR="000C794D" w:rsidRPr="007E3E94" w:rsidRDefault="000C794D" w:rsidP="007E3E94">
      <w:pPr>
        <w:suppressAutoHyphens/>
        <w:spacing w:line="360" w:lineRule="auto"/>
      </w:pPr>
    </w:p>
    <w:bookmarkEnd w:id="3"/>
    <w:p w14:paraId="76E5D6EB" w14:textId="77777777" w:rsidR="00E01E24" w:rsidRPr="007E3E94" w:rsidRDefault="00E01E24" w:rsidP="007E3E94">
      <w:pPr>
        <w:suppressAutoHyphens/>
        <w:spacing w:line="360" w:lineRule="auto"/>
      </w:pPr>
    </w:p>
    <w:p w14:paraId="6A72E862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178C" w14:textId="77777777" w:rsidR="0019480A" w:rsidRDefault="0019480A">
      <w:r>
        <w:separator/>
      </w:r>
    </w:p>
  </w:endnote>
  <w:endnote w:type="continuationSeparator" w:id="0">
    <w:p w14:paraId="77CCD19E" w14:textId="77777777" w:rsidR="0019480A" w:rsidRDefault="0019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52EA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55BB37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78EBE8F5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9B53" w14:textId="77777777" w:rsidR="0019480A" w:rsidRDefault="0019480A">
      <w:r>
        <w:separator/>
      </w:r>
    </w:p>
  </w:footnote>
  <w:footnote w:type="continuationSeparator" w:id="0">
    <w:p w14:paraId="198FBA98" w14:textId="77777777" w:rsidR="0019480A" w:rsidRDefault="0019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BBA1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D85A89A" wp14:editId="2BA1D8DD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DA53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7B09639C" wp14:editId="323F42E5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E67FD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3E81379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293FFC80" w14:textId="77777777" w:rsidR="00411E58" w:rsidRDefault="00411E58" w:rsidP="00411E58">
    <w:pPr>
      <w:pStyle w:val="Kopfzeile"/>
      <w:rPr>
        <w:rStyle w:val="Seitenzahl"/>
      </w:rPr>
    </w:pPr>
  </w:p>
  <w:p w14:paraId="16C67193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3FB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176AB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475B8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480A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50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778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6B57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B1C"/>
    <w:rsid w:val="002B5EEA"/>
    <w:rsid w:val="002B5F30"/>
    <w:rsid w:val="002B6A32"/>
    <w:rsid w:val="002B6B84"/>
    <w:rsid w:val="002B72D3"/>
    <w:rsid w:val="002B7901"/>
    <w:rsid w:val="002B79AD"/>
    <w:rsid w:val="002C0A47"/>
    <w:rsid w:val="002C2275"/>
    <w:rsid w:val="002C29EC"/>
    <w:rsid w:val="002C2E25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BAD"/>
    <w:rsid w:val="002D7F3E"/>
    <w:rsid w:val="002E1B42"/>
    <w:rsid w:val="002E1E2E"/>
    <w:rsid w:val="002E272E"/>
    <w:rsid w:val="002E34E3"/>
    <w:rsid w:val="002E4AAF"/>
    <w:rsid w:val="002E4D93"/>
    <w:rsid w:val="002E571F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44E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2B4A"/>
    <w:rsid w:val="004C38F9"/>
    <w:rsid w:val="004C3D4A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91E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11B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657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5C4E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181D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2452"/>
    <w:rsid w:val="0083452F"/>
    <w:rsid w:val="00835619"/>
    <w:rsid w:val="00836F74"/>
    <w:rsid w:val="00837175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69DD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47DF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6A23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9EC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356E"/>
    <w:rsid w:val="009F41F7"/>
    <w:rsid w:val="009F5349"/>
    <w:rsid w:val="009F5463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5F3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5D0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6E4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6C63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0A3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467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53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1EAA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6F11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6E62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567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6FA5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8FFA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F66F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6F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66FA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66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6F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gus.de/info/e-spool-fle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0766-25F9-433C-BDD2-592A489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4-09T06:46:00Z</dcterms:created>
  <dcterms:modified xsi:type="dcterms:W3CDTF">2020-05-11T05:54:00Z</dcterms:modified>
</cp:coreProperties>
</file>